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2133A" w:rsidRDefault="001A22B7" w:rsidP="0052133A">
      <w:pPr>
        <w:pStyle w:val="berschrift2"/>
      </w:pPr>
      <w:r w:rsidRPr="001E3DF2">
        <w:t xml:space="preserve">Sherman </w:t>
      </w:r>
      <w:proofErr w:type="spellStart"/>
      <w:r w:rsidRPr="001E3DF2">
        <w:t>Firefly</w:t>
      </w:r>
      <w:proofErr w:type="spellEnd"/>
      <w:r w:rsidRPr="001E3DF2">
        <w:t xml:space="preserve"> (Amerika)</w:t>
      </w:r>
    </w:p>
    <w:p w:rsidR="00D459C2" w:rsidRDefault="00D459C2" w:rsidP="00D459C2">
      <w:r>
        <w:t xml:space="preserve">Der damalige m4 Sherman Panzer der von Amerika, Grossbritannien, Kanada, Australien und Neuseeland benutzt wurde, hatte Probleme mit seiner Kanone die neuen Deutschen Panzer, </w:t>
      </w:r>
      <w:r w:rsidR="0023121B">
        <w:t xml:space="preserve">den </w:t>
      </w:r>
      <w:r>
        <w:t>Tiger und Panther V zu</w:t>
      </w:r>
      <w:r w:rsidR="007D261E">
        <w:t xml:space="preserve"> zerstören</w:t>
      </w:r>
      <w:r>
        <w:t xml:space="preserve">. Den Panther Turm zu Durchdringen war im nur ab 250m möglich, </w:t>
      </w:r>
      <w:r w:rsidR="007339E1">
        <w:t>währenddessen</w:t>
      </w:r>
      <w:r>
        <w:t xml:space="preserve"> dieser in von 2000m </w:t>
      </w:r>
      <w:r w:rsidR="007D261E">
        <w:t>die</w:t>
      </w:r>
      <w:r>
        <w:t xml:space="preserve"> dickste Panzerung des Shermans durchdringen konnte. Zur gleichen Zeit </w:t>
      </w:r>
      <w:r w:rsidR="007339E1">
        <w:t>beweist</w:t>
      </w:r>
      <w:r>
        <w:t xml:space="preserve"> sich die neue Anti Panzerkanone, der </w:t>
      </w:r>
      <w:r w:rsidRPr="001E3DF2">
        <w:t xml:space="preserve">«17 </w:t>
      </w:r>
      <w:proofErr w:type="spellStart"/>
      <w:r w:rsidRPr="001E3DF2">
        <w:t>pounder</w:t>
      </w:r>
      <w:proofErr w:type="spellEnd"/>
      <w:r w:rsidR="007339E1" w:rsidRPr="001E3DF2">
        <w:t>»</w:t>
      </w:r>
      <w:r w:rsidR="007339E1">
        <w:t>, fähig</w:t>
      </w:r>
      <w:r>
        <w:t xml:space="preserve"> zu sein die neuen deutschen Panzer ausser Gefecht setzen zu können</w:t>
      </w:r>
      <w:r w:rsidR="00BD4963">
        <w:t xml:space="preserve">. </w:t>
      </w:r>
      <w:r w:rsidR="007339E1">
        <w:t xml:space="preserve">Neue Panzer wie der </w:t>
      </w:r>
      <w:r w:rsidR="007339E1" w:rsidRPr="007339E1">
        <w:t>Challenger A30</w:t>
      </w:r>
      <w:r w:rsidR="007339E1">
        <w:t xml:space="preserve"> waren in Entwicklung um die deutschen Panzern zu kontern</w:t>
      </w:r>
      <w:r w:rsidR="007D261E">
        <w:t xml:space="preserve"> aber ein Teil des britischen Militärs sah, dass dies zu lange ginge und schlug vor die neue </w:t>
      </w:r>
      <w:r w:rsidR="007D261E" w:rsidRPr="001E3DF2">
        <w:t xml:space="preserve">«17 </w:t>
      </w:r>
      <w:proofErr w:type="spellStart"/>
      <w:r w:rsidR="007D261E" w:rsidRPr="001E3DF2">
        <w:t>pounder</w:t>
      </w:r>
      <w:proofErr w:type="spellEnd"/>
      <w:r w:rsidR="007D261E" w:rsidRPr="001E3DF2">
        <w:t>»</w:t>
      </w:r>
      <w:r w:rsidR="007D261E">
        <w:t xml:space="preserve"> Kanone in den m4 Sherman einzubauen. Zuerst wurde dieser Vorschlag abgelehnt da nach der ersten Evaluation die Kanone als zu gross galt, aber der Bau des </w:t>
      </w:r>
      <w:proofErr w:type="spellStart"/>
      <w:r w:rsidR="007D261E">
        <w:t>Fireflys</w:t>
      </w:r>
      <w:proofErr w:type="spellEnd"/>
      <w:r w:rsidR="007D261E">
        <w:t xml:space="preserve"> wurde später trotzdem durchgesetzt</w:t>
      </w:r>
      <w:r w:rsidR="00692A11">
        <w:t>.</w:t>
      </w:r>
      <w:r w:rsidR="000454C9">
        <w:t xml:space="preserve"> Da der Sherman </w:t>
      </w:r>
      <w:proofErr w:type="spellStart"/>
      <w:r w:rsidR="000454C9">
        <w:t>Firefly</w:t>
      </w:r>
      <w:proofErr w:type="spellEnd"/>
      <w:r w:rsidR="000454C9">
        <w:t xml:space="preserve"> eine längere Kanone hatte wurde dieser oft zum Ziel mit der höchsten Priorität bei den Deutschen, dies versuchte man zu umgehen indem man die Kanone vorne weiss tarnte.</w:t>
      </w:r>
    </w:p>
    <w:p w:rsidR="0012147C" w:rsidRDefault="0012147C" w:rsidP="00D459C2">
      <w:r>
        <w:rPr>
          <w:b/>
        </w:rPr>
        <w:t>Vorteile</w:t>
      </w:r>
      <w:r>
        <w:tab/>
      </w:r>
    </w:p>
    <w:p w:rsidR="0012147C" w:rsidRDefault="00E269D1" w:rsidP="00D459C2">
      <w:r>
        <w:t xml:space="preserve">+Die Produktionskosten sind sehr gering und schon produzierte m4 Shermans konnten umgewandelt werden zu Sherman </w:t>
      </w:r>
      <w:proofErr w:type="spellStart"/>
      <w:r>
        <w:t>Fireflys</w:t>
      </w:r>
      <w:proofErr w:type="spellEnd"/>
      <w:r>
        <w:t>.</w:t>
      </w:r>
    </w:p>
    <w:p w:rsidR="00E269D1" w:rsidRDefault="00E269D1" w:rsidP="00D459C2">
      <w:r>
        <w:t>+ leicht und somit sehr mobil</w:t>
      </w:r>
    </w:p>
    <w:p w:rsidR="00E269D1" w:rsidRDefault="00E269D1" w:rsidP="00D459C2">
      <w:r>
        <w:t>+ Ist eine grosse Gefahr für Panther und Tiger Panzer</w:t>
      </w:r>
    </w:p>
    <w:p w:rsidR="0012147C" w:rsidRDefault="0012147C" w:rsidP="0012147C">
      <w:pPr>
        <w:rPr>
          <w:b/>
        </w:rPr>
      </w:pPr>
      <w:r>
        <w:rPr>
          <w:b/>
        </w:rPr>
        <w:t>Nachteile</w:t>
      </w:r>
    </w:p>
    <w:p w:rsidR="00E269D1" w:rsidRDefault="00E269D1" w:rsidP="0012147C">
      <w:r>
        <w:t>-Auffällig lange Kanone im Vergleich zum normalen Sherman Panzer und wurde damit oft zum Ziel Nummer eins der Deutschen Panzer</w:t>
      </w:r>
    </w:p>
    <w:p w:rsidR="000454C9" w:rsidRDefault="000454C9" w:rsidP="0012147C">
      <w:r>
        <w:t>-Munition kann nicht, wenn die Schnelllademunition ausgegangen ist, im Panzer drinnen wieder aufgefüllt werden mit der Munition aus dem grossen Munitionslager, sondern die Munition muss ausserhalb hochgereicht werden, dies ist so weil im Turm des Panzers kaum mehr Platz wegen der Kanone ist.</w:t>
      </w:r>
    </w:p>
    <w:p w:rsidR="000454C9" w:rsidRDefault="000454C9" w:rsidP="0012147C"/>
    <w:p w:rsidR="00D77713" w:rsidRPr="001E3DF2" w:rsidRDefault="00D47C15" w:rsidP="0012147C">
      <w:r w:rsidRPr="001E3DF2">
        <w:t xml:space="preserve"> </w:t>
      </w:r>
    </w:p>
    <w:p w:rsidR="009B36E1" w:rsidRDefault="00FA7BD9" w:rsidP="00D77713">
      <w:r w:rsidRPr="001E3DF2">
        <w:t>Data:</w:t>
      </w:r>
    </w:p>
    <w:p w:rsidR="009B36E1" w:rsidRDefault="009B36E1" w:rsidP="009B36E1">
      <w:r>
        <w:t>Besatzung:</w:t>
      </w:r>
      <w:r>
        <w:tab/>
        <w:t>5</w:t>
      </w:r>
    </w:p>
    <w:p w:rsidR="009B36E1" w:rsidRDefault="009B36E1" w:rsidP="009B36E1">
      <w:r>
        <w:t>Länge:</w:t>
      </w:r>
      <w:r>
        <w:tab/>
      </w:r>
      <w:r>
        <w:tab/>
        <w:t>5,84 m</w:t>
      </w:r>
    </w:p>
    <w:p w:rsidR="009B36E1" w:rsidRDefault="009B36E1" w:rsidP="009B36E1">
      <w:r>
        <w:t>Breite:</w:t>
      </w:r>
      <w:r>
        <w:tab/>
      </w:r>
      <w:r>
        <w:tab/>
        <w:t>2,62 m</w:t>
      </w:r>
    </w:p>
    <w:p w:rsidR="009B36E1" w:rsidRDefault="009B36E1" w:rsidP="009B36E1">
      <w:r>
        <w:t>Höhe:</w:t>
      </w:r>
      <w:r>
        <w:tab/>
      </w:r>
      <w:r>
        <w:tab/>
        <w:t>2,74 m</w:t>
      </w:r>
    </w:p>
    <w:p w:rsidR="009B36E1" w:rsidRDefault="009B36E1" w:rsidP="009B36E1">
      <w:r>
        <w:t>Masse:</w:t>
      </w:r>
      <w:r>
        <w:tab/>
      </w:r>
      <w:r>
        <w:tab/>
        <w:t>30,3 Tonnen</w:t>
      </w:r>
    </w:p>
    <w:p w:rsidR="009B36E1" w:rsidRPr="009B36E1" w:rsidRDefault="009B36E1" w:rsidP="009B36E1">
      <w:r w:rsidRPr="009B36E1">
        <w:t>Hauptbewaffnung</w:t>
      </w:r>
      <w:r>
        <w:t>:</w:t>
      </w:r>
      <w:r w:rsidRPr="009B36E1">
        <w:tab/>
        <w:t>1 × 75-mm-Kanone M3 L/37,5</w:t>
      </w:r>
    </w:p>
    <w:p w:rsidR="009B36E1" w:rsidRPr="009B36E1" w:rsidRDefault="009B36E1" w:rsidP="009B36E1">
      <w:r w:rsidRPr="009B36E1">
        <w:t>Sekundärbewaffnung:</w:t>
      </w:r>
      <w:r w:rsidRPr="009B36E1">
        <w:tab/>
        <w:t>1 × 12,7-mm-MG Browning M2</w:t>
      </w:r>
    </w:p>
    <w:p w:rsidR="009B36E1" w:rsidRDefault="009B36E1" w:rsidP="009B36E1">
      <w:pPr>
        <w:ind w:left="1416" w:firstLine="708"/>
      </w:pPr>
      <w:r w:rsidRPr="009B36E1">
        <w:t>2 × 7,62-mm-MG Browning M1919</w:t>
      </w:r>
    </w:p>
    <w:p w:rsidR="009B36E1" w:rsidRDefault="009B36E1" w:rsidP="009B36E1">
      <w:r w:rsidRPr="009B36E1">
        <w:t>Höchstgeschwindigkeit</w:t>
      </w:r>
      <w:r w:rsidRPr="009B36E1">
        <w:tab/>
        <w:t>40 km/h</w:t>
      </w:r>
    </w:p>
    <w:p w:rsidR="009B36E1" w:rsidRDefault="009B36E1" w:rsidP="009B36E1">
      <w:r>
        <w:t>Leistung/Gewicht</w:t>
      </w:r>
      <w:r>
        <w:tab/>
        <w:t>11,5 PS/Tonne</w:t>
      </w:r>
    </w:p>
    <w:p w:rsidR="00995810" w:rsidRDefault="009B36E1" w:rsidP="009B36E1">
      <w:r>
        <w:t>Reichweite</w:t>
      </w:r>
      <w:r>
        <w:tab/>
      </w:r>
      <w:r>
        <w:tab/>
        <w:t>190 km</w:t>
      </w:r>
    </w:p>
    <w:p w:rsidR="00B74FED" w:rsidRDefault="00B74FED" w:rsidP="00B74FED">
      <w:r>
        <w:t>Panzerung</w:t>
      </w:r>
      <w:r>
        <w:tab/>
      </w:r>
      <w:r>
        <w:tab/>
        <w:t>bis 89mm</w:t>
      </w:r>
    </w:p>
    <w:p w:rsidR="00B74FED" w:rsidRPr="00B74FED" w:rsidRDefault="00B74FED" w:rsidP="00B74FED">
      <w:pPr>
        <w:rPr>
          <w:rFonts w:ascii="Arial" w:hAnsi="Arial" w:cs="Arial"/>
          <w:color w:val="000000"/>
          <w:sz w:val="18"/>
          <w:szCs w:val="18"/>
          <w:shd w:val="clear" w:color="auto" w:fill="F8F9FA"/>
        </w:rPr>
      </w:pPr>
    </w:p>
    <w:p w:rsidR="00995810" w:rsidRDefault="00995810" w:rsidP="009B36E1">
      <w:r>
        <w:lastRenderedPageBreak/>
        <w:t>Penetration:</w:t>
      </w:r>
      <w:r>
        <w:tab/>
      </w:r>
      <w:r>
        <w:tab/>
        <w:t>Panther V mit AP ab 2000m</w:t>
      </w:r>
    </w:p>
    <w:p w:rsidR="00995810" w:rsidRDefault="00995810" w:rsidP="009B36E1">
      <w:r>
        <w:tab/>
      </w:r>
      <w:r>
        <w:tab/>
      </w:r>
      <w:r>
        <w:tab/>
        <w:t>T35-85 mit AP ab 2400m</w:t>
      </w:r>
    </w:p>
    <w:p w:rsidR="00995810" w:rsidRDefault="00995810" w:rsidP="009B36E1">
      <w:r>
        <w:t xml:space="preserve">Sherman im Vergleich: </w:t>
      </w:r>
      <w:r>
        <w:tab/>
        <w:t>Panther V mit AP ab 250m</w:t>
      </w:r>
    </w:p>
    <w:p w:rsidR="009B36E1" w:rsidRDefault="00995810" w:rsidP="009B36E1">
      <w:r>
        <w:tab/>
      </w:r>
      <w:r>
        <w:tab/>
      </w:r>
      <w:r>
        <w:tab/>
        <w:t xml:space="preserve"> T35-85 mit AP ab 500m </w:t>
      </w:r>
    </w:p>
    <w:p w:rsidR="00B74FED" w:rsidRDefault="00995810" w:rsidP="009B36E1">
      <w:r>
        <w:t>(</w:t>
      </w:r>
      <w:hyperlink r:id="rId6" w:history="1">
        <w:r w:rsidRPr="001F50E6">
          <w:rPr>
            <w:rStyle w:val="Hyperlink"/>
          </w:rPr>
          <w:t>https://en.wikipedia.org/wiki/75_mm_Gun_M2/M3/M6</w:t>
        </w:r>
      </w:hyperlink>
      <w:r>
        <w:t xml:space="preserve"> )</w:t>
      </w:r>
    </w:p>
    <w:p w:rsidR="00FA7BD9" w:rsidRPr="001E3DF2" w:rsidRDefault="00B74FED" w:rsidP="009B36E1">
      <w:hyperlink r:id="rId7" w:history="1">
        <w:r w:rsidRPr="00152719">
          <w:rPr>
            <w:rStyle w:val="Hyperlink"/>
          </w:rPr>
          <w:t>https://en.wikipedia.org/wiki/Sherman_Firefly</w:t>
        </w:r>
      </w:hyperlink>
      <w:r>
        <w:t xml:space="preserve"> </w:t>
      </w:r>
      <w:r w:rsidR="00831AE5" w:rsidRPr="001E3DF2">
        <w:t xml:space="preserve"> </w:t>
      </w:r>
    </w:p>
    <w:p w:rsidR="004E084C" w:rsidRPr="001E3DF2" w:rsidRDefault="004E084C" w:rsidP="004E084C">
      <w:r w:rsidRPr="001E3DF2">
        <w:t>Kanone</w:t>
      </w:r>
      <w:r w:rsidR="00B36E5B" w:rsidRPr="001E3DF2">
        <w:t>n</w:t>
      </w:r>
      <w:r w:rsidRPr="001E3DF2">
        <w:t xml:space="preserve"> Penetration </w:t>
      </w:r>
      <w:hyperlink r:id="rId8" w:history="1">
        <w:r w:rsidRPr="001E3DF2">
          <w:rPr>
            <w:rStyle w:val="Hyperlink"/>
          </w:rPr>
          <w:t>https://en.wikipedia.org/wiki/Ordnance_QF_17-pounder</w:t>
        </w:r>
      </w:hyperlink>
      <w:r w:rsidRPr="001E3DF2">
        <w:t xml:space="preserve"> </w:t>
      </w:r>
    </w:p>
    <w:p w:rsidR="001A22B7" w:rsidRPr="001E3DF2" w:rsidRDefault="007A699E" w:rsidP="001A22B7">
      <w:hyperlink r:id="rId9" w:history="1">
        <w:r w:rsidR="00FA4E69" w:rsidRPr="001E3DF2">
          <w:rPr>
            <w:rStyle w:val="Hyperlink"/>
          </w:rPr>
          <w:t>https://www.youtube.com/watch?v=Ifxmd-uMU5Y</w:t>
        </w:r>
      </w:hyperlink>
      <w:r w:rsidR="00FA4E69" w:rsidRPr="001E3DF2">
        <w:t xml:space="preserve"> </w:t>
      </w:r>
      <w:r w:rsidR="0079199A">
        <w:br w:type="page"/>
      </w:r>
    </w:p>
    <w:p w:rsidR="001A22B7" w:rsidRDefault="001A22B7" w:rsidP="001A22B7">
      <w:pPr>
        <w:pStyle w:val="berschrift2"/>
      </w:pPr>
      <w:r w:rsidRPr="001E3DF2">
        <w:lastRenderedPageBreak/>
        <w:t>Panzer V Panther (Deutschland)</w:t>
      </w:r>
    </w:p>
    <w:p w:rsidR="00DE4D4F" w:rsidRDefault="00826A59" w:rsidP="000E323B">
      <w:r>
        <w:t xml:space="preserve">Der Panther war eine </w:t>
      </w:r>
      <w:r w:rsidR="00880EDE">
        <w:t>Reaktion auf die neuen T34 und KV-1 Panzer der Sowjetunion die am Anfang des Un</w:t>
      </w:r>
      <w:r w:rsidR="00F97500">
        <w:t>terneh</w:t>
      </w:r>
      <w:r w:rsidR="0001573D">
        <w:t>men Barbarossa die Deutschen Panzer dominierten. Die deutschen mussten mit dem Panther dank seiner Kanone nicht gross über die Ziele schiessen da die Flugbahn der Schüsse sehr flach ist.</w:t>
      </w:r>
      <w:r w:rsidR="000E323B">
        <w:t xml:space="preserve"> Da der Panther nicht der simpelste Panzer zu bauen war, hatten die Deutschen das Problem das sie nicht schnell genug die benötigten Panzer herstellen konnten. </w:t>
      </w:r>
      <w:r w:rsidR="000E323B">
        <w:tab/>
      </w:r>
      <w:r w:rsidR="00692CA8">
        <w:t xml:space="preserve">Der Panther könnte möglicherweise einer der besten Panzer der Deutschen gewesen sein, da er im vergleich zum Tiger Panzer weniger Ressourcen brauchte um zu bauen aber trotzdem gute Feuerkraft aufweist und </w:t>
      </w:r>
      <w:r w:rsidR="00692CA8">
        <w:tab/>
        <w:t xml:space="preserve">um einiges Mobiler ist. </w:t>
      </w:r>
    </w:p>
    <w:p w:rsidR="00692CA8" w:rsidRDefault="00692CA8" w:rsidP="000E323B">
      <w:pPr>
        <w:rPr>
          <w:b/>
        </w:rPr>
      </w:pPr>
      <w:r>
        <w:rPr>
          <w:b/>
        </w:rPr>
        <w:t>Vorteile</w:t>
      </w:r>
    </w:p>
    <w:p w:rsidR="00692CA8" w:rsidRDefault="00692CA8" w:rsidP="000E323B">
      <w:r>
        <w:t>+ gute Optiken</w:t>
      </w:r>
    </w:p>
    <w:p w:rsidR="00692CA8" w:rsidRDefault="00692CA8" w:rsidP="000E323B">
      <w:r>
        <w:t xml:space="preserve">+ genaue und Starke Kanone </w:t>
      </w:r>
    </w:p>
    <w:p w:rsidR="00692CA8" w:rsidRDefault="00692CA8" w:rsidP="000E323B">
      <w:r>
        <w:t>+ gute Panzerung, M4a4 Shermans können die Panzerung z.B. erst ab 250m durchdringen.</w:t>
      </w:r>
    </w:p>
    <w:p w:rsidR="00A05E5F" w:rsidRDefault="00A05E5F" w:rsidP="000E323B">
      <w:r>
        <w:t>+ mobil</w:t>
      </w:r>
    </w:p>
    <w:p w:rsidR="00A05E5F" w:rsidRPr="00692CA8" w:rsidRDefault="00A05E5F" w:rsidP="000E323B">
      <w:r>
        <w:t>+gute Panzerung</w:t>
      </w:r>
    </w:p>
    <w:p w:rsidR="00DE4D4F" w:rsidRDefault="00692CA8" w:rsidP="00A05E5F">
      <w:pPr>
        <w:rPr>
          <w:b/>
        </w:rPr>
      </w:pPr>
      <w:r>
        <w:rPr>
          <w:b/>
        </w:rPr>
        <w:t>Nachteile</w:t>
      </w:r>
    </w:p>
    <w:p w:rsidR="00A05E5F" w:rsidRDefault="00A05E5F" w:rsidP="00A05E5F">
      <w:r>
        <w:t>-Braucht, obwohl er als mittlerer Panzer gilt, viele Ressourcen</w:t>
      </w:r>
    </w:p>
    <w:p w:rsidR="00A05E5F" w:rsidRDefault="00A05E5F" w:rsidP="00A05E5F">
      <w:r>
        <w:t>-</w:t>
      </w:r>
      <w:r w:rsidR="00E2277E">
        <w:t>Ist komplex zu bauen und somit auch schwierig zu reparieren</w:t>
      </w:r>
    </w:p>
    <w:p w:rsidR="00E2277E" w:rsidRPr="00A05E5F" w:rsidRDefault="00E2277E" w:rsidP="00A05E5F">
      <w:r>
        <w:t xml:space="preserve">-konnten nicht genug Panzer produziert werden, dass heisst es war nicht sehr wahrscheinlich als Alliierter Panzer Fahrer jemals einem Panther zu begegnen </w:t>
      </w:r>
    </w:p>
    <w:p w:rsidR="00DE4D4F" w:rsidRDefault="00DE4D4F" w:rsidP="00DE4D4F">
      <w:r w:rsidRPr="001E3DF2">
        <w:t>Data:</w:t>
      </w:r>
    </w:p>
    <w:p w:rsidR="009B36E1" w:rsidRDefault="009B36E1" w:rsidP="009B36E1">
      <w:r>
        <w:t>Besatzung:</w:t>
      </w:r>
      <w:r>
        <w:tab/>
        <w:t>5</w:t>
      </w:r>
    </w:p>
    <w:p w:rsidR="009B36E1" w:rsidRDefault="009B36E1" w:rsidP="009B36E1">
      <w:r>
        <w:t>Länge:</w:t>
      </w:r>
      <w:r>
        <w:tab/>
      </w:r>
      <w:r>
        <w:tab/>
      </w:r>
      <w:r w:rsidRPr="009B36E1">
        <w:t>6</w:t>
      </w:r>
      <w:r>
        <w:t>,</w:t>
      </w:r>
      <w:r w:rsidRPr="009B36E1">
        <w:t xml:space="preserve">88 </w:t>
      </w:r>
      <w:r>
        <w:t>m</w:t>
      </w:r>
    </w:p>
    <w:p w:rsidR="009B36E1" w:rsidRDefault="009B36E1" w:rsidP="009B36E1">
      <w:r>
        <w:t>Breite:</w:t>
      </w:r>
      <w:r>
        <w:tab/>
      </w:r>
      <w:r>
        <w:tab/>
      </w:r>
      <w:r w:rsidRPr="009B36E1">
        <w:t xml:space="preserve">3,42 </w:t>
      </w:r>
      <w:r>
        <w:t>m</w:t>
      </w:r>
    </w:p>
    <w:p w:rsidR="009B36E1" w:rsidRDefault="009B36E1" w:rsidP="009B36E1">
      <w:r>
        <w:t>Höhe:</w:t>
      </w:r>
      <w:r>
        <w:tab/>
      </w:r>
      <w:r>
        <w:tab/>
        <w:t>2,99 m</w:t>
      </w:r>
    </w:p>
    <w:p w:rsidR="009B36E1" w:rsidRDefault="009B36E1" w:rsidP="009B36E1">
      <w:r>
        <w:t>Masse:</w:t>
      </w:r>
      <w:r>
        <w:tab/>
      </w:r>
      <w:r>
        <w:tab/>
        <w:t>40,8 Tonnen</w:t>
      </w:r>
    </w:p>
    <w:p w:rsidR="009B36E1" w:rsidRDefault="009B36E1" w:rsidP="009B36E1">
      <w:r>
        <w:t>Panzerung</w:t>
      </w:r>
      <w:r>
        <w:tab/>
        <w:t>16–100 mm</w:t>
      </w:r>
    </w:p>
    <w:p w:rsidR="009B36E1" w:rsidRDefault="009B36E1" w:rsidP="009B36E1">
      <w:r>
        <w:t>Hauptbewaffnung</w:t>
      </w:r>
      <w:r>
        <w:tab/>
        <w:t>7,5-cm-KwK 42 L/70</w:t>
      </w:r>
    </w:p>
    <w:p w:rsidR="009B36E1" w:rsidRDefault="009B36E1" w:rsidP="009B36E1">
      <w:r>
        <w:t>Sekundärbewaffnung</w:t>
      </w:r>
      <w:r>
        <w:tab/>
        <w:t>2 × 7,92-mm-MG 34</w:t>
      </w:r>
    </w:p>
    <w:p w:rsidR="009B36E1" w:rsidRDefault="009B36E1" w:rsidP="009B36E1">
      <w:r>
        <w:t>Höchstgeschwindigkeit</w:t>
      </w:r>
      <w:r>
        <w:tab/>
        <w:t>46–55 km/h</w:t>
      </w:r>
    </w:p>
    <w:p w:rsidR="009B36E1" w:rsidRDefault="009B36E1" w:rsidP="009B36E1">
      <w:r>
        <w:t>Leistung/Gewicht</w:t>
      </w:r>
      <w:r>
        <w:tab/>
        <w:t>14,5–15,6 PS/t</w:t>
      </w:r>
    </w:p>
    <w:p w:rsidR="009B36E1" w:rsidRDefault="009B36E1" w:rsidP="009B36E1">
      <w:r>
        <w:t>Reichweite</w:t>
      </w:r>
      <w:r>
        <w:tab/>
      </w:r>
      <w:r>
        <w:tab/>
        <w:t>200 km (Straße)</w:t>
      </w:r>
    </w:p>
    <w:p w:rsidR="009B36E1" w:rsidRDefault="009B36E1" w:rsidP="00DE4D4F"/>
    <w:p w:rsidR="009B36E1" w:rsidRPr="0023121B" w:rsidRDefault="0079199A" w:rsidP="00DE4D4F">
      <w:r w:rsidRPr="0023121B">
        <w:t>Penetration:</w:t>
      </w:r>
      <w:r w:rsidRPr="0023121B">
        <w:tab/>
      </w:r>
      <w:r w:rsidRPr="0023121B">
        <w:tab/>
      </w:r>
      <w:proofErr w:type="spellStart"/>
      <w:r w:rsidRPr="0023121B">
        <w:t>Firefly</w:t>
      </w:r>
      <w:proofErr w:type="spellEnd"/>
      <w:r w:rsidRPr="0023121B">
        <w:t xml:space="preserve"> mit Panzergranate 40/42 ab 2000m</w:t>
      </w:r>
    </w:p>
    <w:p w:rsidR="0079199A" w:rsidRPr="0079199A" w:rsidRDefault="0079199A" w:rsidP="00DE4D4F">
      <w:r w:rsidRPr="0023121B">
        <w:tab/>
      </w:r>
      <w:r w:rsidRPr="0023121B">
        <w:tab/>
      </w:r>
      <w:r w:rsidRPr="0023121B">
        <w:tab/>
      </w:r>
      <w:r w:rsidRPr="0079199A">
        <w:t>T3</w:t>
      </w:r>
      <w:r>
        <w:t xml:space="preserve">5-85 mit </w:t>
      </w:r>
      <w:r w:rsidRPr="0079199A">
        <w:t>Panzergranate 40/42</w:t>
      </w:r>
      <w:r>
        <w:t xml:space="preserve"> ab 2000m</w:t>
      </w:r>
    </w:p>
    <w:p w:rsidR="00B36E5B" w:rsidRPr="0079199A" w:rsidRDefault="00DE4D4F" w:rsidP="00DE4D4F">
      <w:r w:rsidRPr="0079199A">
        <w:t xml:space="preserve">Panzerung: </w:t>
      </w:r>
      <w:hyperlink r:id="rId10" w:history="1">
        <w:r w:rsidRPr="0079199A">
          <w:rPr>
            <w:rStyle w:val="Hyperlink"/>
          </w:rPr>
          <w:t>https://de.wikipedia.org/wiki/Panzerkampfwagen_V_Panther</w:t>
        </w:r>
      </w:hyperlink>
      <w:r w:rsidRPr="0079199A">
        <w:t xml:space="preserve"> </w:t>
      </w:r>
    </w:p>
    <w:p w:rsidR="00DE4D4F" w:rsidRPr="001E3DF2" w:rsidRDefault="00DE4D4F" w:rsidP="00DE4D4F">
      <w:r w:rsidRPr="001E3DF2">
        <w:t>Kanone</w:t>
      </w:r>
      <w:r w:rsidR="00B36E5B" w:rsidRPr="001E3DF2">
        <w:t>n</w:t>
      </w:r>
      <w:r w:rsidRPr="001E3DF2">
        <w:t xml:space="preserve"> </w:t>
      </w:r>
      <w:hyperlink r:id="rId11" w:history="1">
        <w:r w:rsidR="009B36E1" w:rsidRPr="009B36E1">
          <w:rPr>
            <w:rStyle w:val="Hyperlink"/>
          </w:rPr>
          <w:t>Penetration https://de.wikipedia.org/wik</w:t>
        </w:r>
        <w:r w:rsidR="009B36E1" w:rsidRPr="009B36E1">
          <w:rPr>
            <w:rStyle w:val="Hyperlink"/>
          </w:rPr>
          <w:t>i</w:t>
        </w:r>
        <w:r w:rsidR="009B36E1" w:rsidRPr="009B36E1">
          <w:rPr>
            <w:rStyle w:val="Hyperlink"/>
          </w:rPr>
          <w:t>/7,5-cm-KwK_42</w:t>
        </w:r>
      </w:hyperlink>
    </w:p>
    <w:p w:rsidR="001A22B7" w:rsidRPr="001E3DF2" w:rsidRDefault="007A699E" w:rsidP="001A22B7">
      <w:hyperlink r:id="rId12" w:history="1">
        <w:r w:rsidR="00FA4E69" w:rsidRPr="001E3DF2">
          <w:rPr>
            <w:rStyle w:val="Hyperlink"/>
          </w:rPr>
          <w:t>https://www.youtube.com/wa</w:t>
        </w:r>
        <w:r w:rsidR="00FA4E69" w:rsidRPr="001E3DF2">
          <w:rPr>
            <w:rStyle w:val="Hyperlink"/>
          </w:rPr>
          <w:t>t</w:t>
        </w:r>
        <w:r w:rsidR="00FA4E69" w:rsidRPr="001E3DF2">
          <w:rPr>
            <w:rStyle w:val="Hyperlink"/>
          </w:rPr>
          <w:t>ch?v=9r</w:t>
        </w:r>
        <w:r w:rsidR="00FA4E69" w:rsidRPr="001E3DF2">
          <w:rPr>
            <w:rStyle w:val="Hyperlink"/>
          </w:rPr>
          <w:t>U</w:t>
        </w:r>
        <w:r w:rsidR="00FA4E69" w:rsidRPr="001E3DF2">
          <w:rPr>
            <w:rStyle w:val="Hyperlink"/>
          </w:rPr>
          <w:t>ocSj2dHc</w:t>
        </w:r>
      </w:hyperlink>
    </w:p>
    <w:p w:rsidR="00FA4E69" w:rsidRPr="001E3DF2" w:rsidRDefault="00FA4E69" w:rsidP="001A22B7"/>
    <w:p w:rsidR="001A22B7" w:rsidRDefault="001A22B7" w:rsidP="001A22B7">
      <w:pPr>
        <w:pStyle w:val="berschrift2"/>
      </w:pPr>
      <w:r w:rsidRPr="001E3DF2">
        <w:lastRenderedPageBreak/>
        <w:t>T34-85 (</w:t>
      </w:r>
      <w:proofErr w:type="spellStart"/>
      <w:r w:rsidRPr="001E3DF2">
        <w:t>Sovietunion</w:t>
      </w:r>
      <w:proofErr w:type="spellEnd"/>
      <w:r w:rsidRPr="001E3DF2">
        <w:t>)</w:t>
      </w:r>
    </w:p>
    <w:p w:rsidR="00F70E61" w:rsidRDefault="00F70E61" w:rsidP="00F70E61">
      <w:r>
        <w:t xml:space="preserve">Um mit dem neuen Panther und Tiger Panzern mitzuhalten wurde ein Auftrag erteilt eine 85mm Kanone in den T34 einzubauen </w:t>
      </w:r>
    </w:p>
    <w:p w:rsidR="009E34B1" w:rsidRDefault="009E34B1" w:rsidP="00F70E61">
      <w:pPr>
        <w:rPr>
          <w:b/>
        </w:rPr>
      </w:pPr>
      <w:r>
        <w:rPr>
          <w:b/>
        </w:rPr>
        <w:t xml:space="preserve">Vorteile </w:t>
      </w:r>
    </w:p>
    <w:p w:rsidR="009E34B1" w:rsidRPr="009E34B1" w:rsidRDefault="009E34B1" w:rsidP="00F70E61">
      <w:r>
        <w:t xml:space="preserve">+ Grosse Reichweite </w:t>
      </w:r>
    </w:p>
    <w:p w:rsidR="00FF241B" w:rsidRDefault="009E34B1" w:rsidP="00FF241B">
      <w:r>
        <w:t xml:space="preserve">+ billig zu produzieren </w:t>
      </w:r>
    </w:p>
    <w:p w:rsidR="009E34B1" w:rsidRDefault="009E34B1" w:rsidP="00FF241B">
      <w:r>
        <w:t xml:space="preserve">+ billig zu entwickeln da T34 als Basis verwendet wurde </w:t>
      </w:r>
    </w:p>
    <w:p w:rsidR="0096694C" w:rsidRDefault="0096694C" w:rsidP="00FF241B">
      <w:r>
        <w:t>+leicht</w:t>
      </w:r>
    </w:p>
    <w:p w:rsidR="0096694C" w:rsidRDefault="0096694C" w:rsidP="00FF241B">
      <w:pPr>
        <w:rPr>
          <w:b/>
        </w:rPr>
      </w:pPr>
      <w:r>
        <w:rPr>
          <w:b/>
        </w:rPr>
        <w:t>Nachteile</w:t>
      </w:r>
    </w:p>
    <w:p w:rsidR="0096694C" w:rsidRDefault="0096694C" w:rsidP="00FF241B">
      <w:r>
        <w:t>-kanone kann nicht ganz mithalten mit der Reichweite der Kanone des Tigers und Panthers</w:t>
      </w:r>
    </w:p>
    <w:p w:rsidR="0096694C" w:rsidRPr="0096694C" w:rsidRDefault="0096694C" w:rsidP="00FF241B"/>
    <w:p w:rsidR="00F70E61" w:rsidRDefault="00F70E61" w:rsidP="00F70E61">
      <w:bookmarkStart w:id="0" w:name="_GoBack"/>
      <w:bookmarkEnd w:id="0"/>
      <w:r>
        <w:t>Besatzung:</w:t>
      </w:r>
      <w:r>
        <w:tab/>
        <w:t>5</w:t>
      </w:r>
    </w:p>
    <w:p w:rsidR="00F70E61" w:rsidRDefault="00F70E61" w:rsidP="00F70E61">
      <w:r>
        <w:t>Länge:</w:t>
      </w:r>
      <w:r>
        <w:tab/>
      </w:r>
      <w:r>
        <w:tab/>
      </w:r>
      <w:r w:rsidRPr="009B36E1">
        <w:t>6</w:t>
      </w:r>
      <w:r>
        <w:t>,</w:t>
      </w:r>
      <w:r>
        <w:t>09</w:t>
      </w:r>
      <w:r w:rsidRPr="009B36E1">
        <w:t xml:space="preserve"> </w:t>
      </w:r>
      <w:r>
        <w:t>m</w:t>
      </w:r>
    </w:p>
    <w:p w:rsidR="00F70E61" w:rsidRDefault="00F70E61" w:rsidP="00F70E61">
      <w:r>
        <w:t>Breite:</w:t>
      </w:r>
      <w:r>
        <w:tab/>
      </w:r>
      <w:r>
        <w:tab/>
      </w:r>
      <w:r w:rsidRPr="009B36E1">
        <w:t>3,</w:t>
      </w:r>
      <w:r>
        <w:t>00</w:t>
      </w:r>
      <w:r w:rsidRPr="009B36E1">
        <w:t xml:space="preserve"> </w:t>
      </w:r>
      <w:r>
        <w:t>m</w:t>
      </w:r>
    </w:p>
    <w:p w:rsidR="00F70E61" w:rsidRDefault="00F70E61" w:rsidP="00F70E61">
      <w:r>
        <w:t>Höhe:</w:t>
      </w:r>
      <w:r>
        <w:tab/>
      </w:r>
      <w:r>
        <w:tab/>
        <w:t>2,</w:t>
      </w:r>
      <w:r>
        <w:t>65</w:t>
      </w:r>
      <w:r>
        <w:t xml:space="preserve"> m</w:t>
      </w:r>
    </w:p>
    <w:p w:rsidR="00F70E61" w:rsidRDefault="00F70E61" w:rsidP="00F70E61">
      <w:r>
        <w:t>Masse:</w:t>
      </w:r>
      <w:r>
        <w:tab/>
      </w:r>
      <w:r>
        <w:tab/>
      </w:r>
      <w:r>
        <w:t>32</w:t>
      </w:r>
      <w:r>
        <w:t xml:space="preserve"> Tonnen</w:t>
      </w:r>
    </w:p>
    <w:p w:rsidR="00F70E61" w:rsidRDefault="00F70E61" w:rsidP="00F70E61">
      <w:r>
        <w:t>Panzerung</w:t>
      </w:r>
      <w:r>
        <w:tab/>
      </w:r>
      <w:r>
        <w:t>20</w:t>
      </w:r>
      <w:r>
        <w:t>–</w:t>
      </w:r>
      <w:r>
        <w:t>9</w:t>
      </w:r>
      <w:r>
        <w:t>0 mm</w:t>
      </w:r>
    </w:p>
    <w:p w:rsidR="00F70E61" w:rsidRDefault="00F70E61" w:rsidP="00F70E61">
      <w:r>
        <w:t>Hauptbewaffnung</w:t>
      </w:r>
      <w:r>
        <w:tab/>
      </w:r>
      <w:r w:rsidRPr="00F70E61">
        <w:t>1 × 85-mm-Kanone vom Typ SiS-S-53 mit 56 Schuss</w:t>
      </w:r>
    </w:p>
    <w:p w:rsidR="00F70E61" w:rsidRDefault="00F70E61" w:rsidP="00F70E61">
      <w:r>
        <w:t>Sekundärbewaffnung</w:t>
      </w:r>
      <w:r>
        <w:tab/>
      </w:r>
      <w:r w:rsidRPr="00F70E61">
        <w:t xml:space="preserve">2 × 7,62-mm-MG </w:t>
      </w:r>
      <w:proofErr w:type="spellStart"/>
      <w:r w:rsidRPr="00F70E61">
        <w:t>Degtjarjow</w:t>
      </w:r>
      <w:proofErr w:type="spellEnd"/>
      <w:r w:rsidRPr="00F70E61">
        <w:t xml:space="preserve"> DT (1920 Schuss)</w:t>
      </w:r>
    </w:p>
    <w:p w:rsidR="00F70E61" w:rsidRDefault="00F70E61" w:rsidP="00F70E61">
      <w:r>
        <w:t>Höchstgeschwindigkeit</w:t>
      </w:r>
      <w:r>
        <w:tab/>
        <w:t>55 km/h</w:t>
      </w:r>
    </w:p>
    <w:p w:rsidR="00F70E61" w:rsidRDefault="00F70E61" w:rsidP="00F70E61">
      <w:r>
        <w:t>Leistung/Gewicht</w:t>
      </w:r>
      <w:r>
        <w:tab/>
        <w:t>15,6 PS/t</w:t>
      </w:r>
    </w:p>
    <w:p w:rsidR="00F70E61" w:rsidRDefault="00F70E61" w:rsidP="00F70E61">
      <w:r>
        <w:t>Reichweite</w:t>
      </w:r>
      <w:r>
        <w:tab/>
      </w:r>
      <w:r>
        <w:tab/>
      </w:r>
      <w:r>
        <w:t>380</w:t>
      </w:r>
      <w:r>
        <w:t xml:space="preserve"> km (Straße)</w:t>
      </w:r>
    </w:p>
    <w:p w:rsidR="00F70E61" w:rsidRDefault="00F70E61" w:rsidP="00F70E61"/>
    <w:p w:rsidR="00F70E61" w:rsidRPr="0023121B" w:rsidRDefault="00F70E61" w:rsidP="00F70E61">
      <w:r w:rsidRPr="0023121B">
        <w:t>Penetration:</w:t>
      </w:r>
      <w:r w:rsidRPr="0023121B">
        <w:tab/>
      </w:r>
      <w:r w:rsidRPr="0023121B">
        <w:tab/>
      </w:r>
      <w:proofErr w:type="spellStart"/>
      <w:r w:rsidRPr="0023121B">
        <w:t>Firefly</w:t>
      </w:r>
      <w:proofErr w:type="spellEnd"/>
      <w:r w:rsidRPr="0023121B">
        <w:t xml:space="preserve"> mit </w:t>
      </w:r>
      <w:r w:rsidR="00B74FED">
        <w:t>AP</w:t>
      </w:r>
      <w:r w:rsidRPr="0023121B">
        <w:t xml:space="preserve"> ab </w:t>
      </w:r>
      <w:r w:rsidR="00B74FED">
        <w:t>1200 m</w:t>
      </w:r>
    </w:p>
    <w:p w:rsidR="00B74FED" w:rsidRDefault="00F70E61" w:rsidP="00F70E61">
      <w:r w:rsidRPr="0023121B">
        <w:tab/>
      </w:r>
      <w:r w:rsidRPr="0023121B">
        <w:tab/>
      </w:r>
      <w:r w:rsidRPr="0023121B">
        <w:tab/>
      </w:r>
      <w:r w:rsidR="00B74FED">
        <w:t xml:space="preserve">Panther </w:t>
      </w:r>
      <w:r>
        <w:t xml:space="preserve">ab </w:t>
      </w:r>
      <w:r w:rsidR="00B74FED">
        <w:t>1200 m</w:t>
      </w:r>
    </w:p>
    <w:p w:rsidR="00B74FED" w:rsidRDefault="00B74FED" w:rsidP="00F70E61"/>
    <w:p w:rsidR="00FF241B" w:rsidRDefault="00FF241B" w:rsidP="00F70E61">
      <w:r>
        <w:t xml:space="preserve">Panzerung: </w:t>
      </w:r>
      <w:hyperlink r:id="rId13" w:history="1">
        <w:r w:rsidRPr="00CE1590">
          <w:rPr>
            <w:rStyle w:val="Hyperlink"/>
          </w:rPr>
          <w:t>https://de.wikipedia.org/wiki/T-34</w:t>
        </w:r>
      </w:hyperlink>
    </w:p>
    <w:p w:rsidR="00FF241B" w:rsidRPr="00FF241B" w:rsidRDefault="00FF241B" w:rsidP="00FF241B">
      <w:r>
        <w:t xml:space="preserve">Kanonen Penetration: </w:t>
      </w:r>
      <w:hyperlink r:id="rId14" w:history="1">
        <w:r w:rsidRPr="00CE1590">
          <w:rPr>
            <w:rStyle w:val="Hyperlink"/>
          </w:rPr>
          <w:t>https://en.wikipedia.</w:t>
        </w:r>
        <w:r w:rsidRPr="00CE1590">
          <w:rPr>
            <w:rStyle w:val="Hyperlink"/>
          </w:rPr>
          <w:t>o</w:t>
        </w:r>
        <w:r w:rsidRPr="00CE1590">
          <w:rPr>
            <w:rStyle w:val="Hyperlink"/>
          </w:rPr>
          <w:t>rg/wiki</w:t>
        </w:r>
        <w:r w:rsidRPr="00CE1590">
          <w:rPr>
            <w:rStyle w:val="Hyperlink"/>
          </w:rPr>
          <w:t>/</w:t>
        </w:r>
        <w:r w:rsidRPr="00CE1590">
          <w:rPr>
            <w:rStyle w:val="Hyperlink"/>
          </w:rPr>
          <w:t>85_mm_air_defense_gun_M1939_(52-K)</w:t>
        </w:r>
      </w:hyperlink>
      <w:r>
        <w:t xml:space="preserve"> </w:t>
      </w:r>
    </w:p>
    <w:p w:rsidR="001A22B7" w:rsidRPr="001E3DF2" w:rsidRDefault="001A22B7" w:rsidP="001A22B7"/>
    <w:sectPr w:rsidR="001A22B7" w:rsidRPr="001E3DF2">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AB7DA2"/>
    <w:multiLevelType w:val="hybridMultilevel"/>
    <w:tmpl w:val="FF980790"/>
    <w:lvl w:ilvl="0" w:tplc="697C3094">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31C57F72"/>
    <w:multiLevelType w:val="hybridMultilevel"/>
    <w:tmpl w:val="83A840B2"/>
    <w:lvl w:ilvl="0" w:tplc="3400317A">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38DA50C4"/>
    <w:multiLevelType w:val="hybridMultilevel"/>
    <w:tmpl w:val="CB622598"/>
    <w:lvl w:ilvl="0" w:tplc="9104B48C">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5B493F3B"/>
    <w:multiLevelType w:val="multilevel"/>
    <w:tmpl w:val="818439A4"/>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4" w15:restartNumberingAfterBreak="0">
    <w:nsid w:val="5B9D5381"/>
    <w:multiLevelType w:val="hybridMultilevel"/>
    <w:tmpl w:val="6ADE55E4"/>
    <w:lvl w:ilvl="0" w:tplc="AF6AE770">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2"/>
  </w:num>
  <w:num w:numId="12">
    <w:abstractNumId w:val="1"/>
  </w:num>
  <w:num w:numId="13">
    <w:abstractNumId w:val="0"/>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2662"/>
    <w:rsid w:val="0001573D"/>
    <w:rsid w:val="000454C9"/>
    <w:rsid w:val="000802CF"/>
    <w:rsid w:val="000E323B"/>
    <w:rsid w:val="000F5F6F"/>
    <w:rsid w:val="0012147C"/>
    <w:rsid w:val="001317A3"/>
    <w:rsid w:val="00145EC2"/>
    <w:rsid w:val="001A22B7"/>
    <w:rsid w:val="001E3DF2"/>
    <w:rsid w:val="0023121B"/>
    <w:rsid w:val="0030723F"/>
    <w:rsid w:val="0041507A"/>
    <w:rsid w:val="004E084C"/>
    <w:rsid w:val="0052133A"/>
    <w:rsid w:val="00576314"/>
    <w:rsid w:val="00692A11"/>
    <w:rsid w:val="00692CA8"/>
    <w:rsid w:val="007339E1"/>
    <w:rsid w:val="0075464E"/>
    <w:rsid w:val="0079199A"/>
    <w:rsid w:val="007A699E"/>
    <w:rsid w:val="007B2350"/>
    <w:rsid w:val="007D261E"/>
    <w:rsid w:val="00826A59"/>
    <w:rsid w:val="00831AE5"/>
    <w:rsid w:val="00880EDE"/>
    <w:rsid w:val="008F3650"/>
    <w:rsid w:val="0096694C"/>
    <w:rsid w:val="00995810"/>
    <w:rsid w:val="009B36E1"/>
    <w:rsid w:val="009E34B1"/>
    <w:rsid w:val="00A05E5F"/>
    <w:rsid w:val="00B36E5B"/>
    <w:rsid w:val="00B45C8E"/>
    <w:rsid w:val="00B53F85"/>
    <w:rsid w:val="00B62662"/>
    <w:rsid w:val="00B74FED"/>
    <w:rsid w:val="00B75C53"/>
    <w:rsid w:val="00BD4963"/>
    <w:rsid w:val="00D26512"/>
    <w:rsid w:val="00D27069"/>
    <w:rsid w:val="00D459C2"/>
    <w:rsid w:val="00D47C15"/>
    <w:rsid w:val="00D77713"/>
    <w:rsid w:val="00DC546A"/>
    <w:rsid w:val="00DE4D4F"/>
    <w:rsid w:val="00DF5ABC"/>
    <w:rsid w:val="00E21C2C"/>
    <w:rsid w:val="00E2277E"/>
    <w:rsid w:val="00E269D1"/>
    <w:rsid w:val="00F70E61"/>
    <w:rsid w:val="00F97500"/>
    <w:rsid w:val="00FA4E69"/>
    <w:rsid w:val="00FA7BD9"/>
    <w:rsid w:val="00FF16F6"/>
    <w:rsid w:val="00FF241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6ACC73"/>
  <w15:chartTrackingRefBased/>
  <w15:docId w15:val="{8BF9B96C-EE38-4FA6-B033-5BB1AC3E9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1"/>
        <w:szCs w:val="21"/>
        <w:lang w:val="de-CH"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D26512"/>
  </w:style>
  <w:style w:type="paragraph" w:styleId="berschrift1">
    <w:name w:val="heading 1"/>
    <w:basedOn w:val="Standard"/>
    <w:next w:val="Standard"/>
    <w:link w:val="berschrift1Zchn"/>
    <w:uiPriority w:val="9"/>
    <w:qFormat/>
    <w:rsid w:val="00D26512"/>
    <w:pPr>
      <w:keepNext/>
      <w:keepLines/>
      <w:numPr>
        <w:numId w:val="10"/>
      </w:numPr>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berschrift2">
    <w:name w:val="heading 2"/>
    <w:basedOn w:val="Standard"/>
    <w:next w:val="Standard"/>
    <w:link w:val="berschrift2Zchn"/>
    <w:uiPriority w:val="9"/>
    <w:unhideWhenUsed/>
    <w:qFormat/>
    <w:rsid w:val="00D26512"/>
    <w:pPr>
      <w:keepNext/>
      <w:keepLines/>
      <w:numPr>
        <w:ilvl w:val="1"/>
        <w:numId w:val="10"/>
      </w:numPr>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berschrift3">
    <w:name w:val="heading 3"/>
    <w:basedOn w:val="Standard"/>
    <w:next w:val="Standard"/>
    <w:link w:val="berschrift3Zchn"/>
    <w:uiPriority w:val="9"/>
    <w:unhideWhenUsed/>
    <w:qFormat/>
    <w:rsid w:val="00D26512"/>
    <w:pPr>
      <w:keepNext/>
      <w:keepLines/>
      <w:numPr>
        <w:ilvl w:val="2"/>
        <w:numId w:val="10"/>
      </w:numPr>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berschrift4">
    <w:name w:val="heading 4"/>
    <w:basedOn w:val="Standard"/>
    <w:next w:val="Standard"/>
    <w:link w:val="berschrift4Zchn"/>
    <w:uiPriority w:val="9"/>
    <w:semiHidden/>
    <w:unhideWhenUsed/>
    <w:qFormat/>
    <w:rsid w:val="00D26512"/>
    <w:pPr>
      <w:keepNext/>
      <w:keepLines/>
      <w:numPr>
        <w:ilvl w:val="3"/>
        <w:numId w:val="10"/>
      </w:numPr>
      <w:spacing w:before="80" w:after="0"/>
      <w:outlineLvl w:val="3"/>
    </w:pPr>
    <w:rPr>
      <w:rFonts w:asciiTheme="majorHAnsi" w:eastAsiaTheme="majorEastAsia" w:hAnsiTheme="majorHAnsi" w:cstheme="majorBidi"/>
      <w:sz w:val="24"/>
      <w:szCs w:val="24"/>
    </w:rPr>
  </w:style>
  <w:style w:type="paragraph" w:styleId="berschrift5">
    <w:name w:val="heading 5"/>
    <w:basedOn w:val="Standard"/>
    <w:next w:val="Standard"/>
    <w:link w:val="berschrift5Zchn"/>
    <w:uiPriority w:val="9"/>
    <w:semiHidden/>
    <w:unhideWhenUsed/>
    <w:qFormat/>
    <w:rsid w:val="00D26512"/>
    <w:pPr>
      <w:keepNext/>
      <w:keepLines/>
      <w:numPr>
        <w:ilvl w:val="4"/>
        <w:numId w:val="10"/>
      </w:numPr>
      <w:spacing w:before="80" w:after="0"/>
      <w:outlineLvl w:val="4"/>
    </w:pPr>
    <w:rPr>
      <w:rFonts w:asciiTheme="majorHAnsi" w:eastAsiaTheme="majorEastAsia" w:hAnsiTheme="majorHAnsi" w:cstheme="majorBidi"/>
      <w:i/>
      <w:iCs/>
      <w:sz w:val="22"/>
      <w:szCs w:val="22"/>
    </w:rPr>
  </w:style>
  <w:style w:type="paragraph" w:styleId="berschrift6">
    <w:name w:val="heading 6"/>
    <w:basedOn w:val="Standard"/>
    <w:next w:val="Standard"/>
    <w:link w:val="berschrift6Zchn"/>
    <w:uiPriority w:val="9"/>
    <w:semiHidden/>
    <w:unhideWhenUsed/>
    <w:qFormat/>
    <w:rsid w:val="00D26512"/>
    <w:pPr>
      <w:keepNext/>
      <w:keepLines/>
      <w:numPr>
        <w:ilvl w:val="5"/>
        <w:numId w:val="10"/>
      </w:numPr>
      <w:spacing w:before="80" w:after="0"/>
      <w:outlineLvl w:val="5"/>
    </w:pPr>
    <w:rPr>
      <w:rFonts w:asciiTheme="majorHAnsi" w:eastAsiaTheme="majorEastAsia" w:hAnsiTheme="majorHAnsi" w:cstheme="majorBidi"/>
      <w:color w:val="595959" w:themeColor="text1" w:themeTint="A6"/>
    </w:rPr>
  </w:style>
  <w:style w:type="paragraph" w:styleId="berschrift7">
    <w:name w:val="heading 7"/>
    <w:basedOn w:val="Standard"/>
    <w:next w:val="Standard"/>
    <w:link w:val="berschrift7Zchn"/>
    <w:uiPriority w:val="9"/>
    <w:semiHidden/>
    <w:unhideWhenUsed/>
    <w:qFormat/>
    <w:rsid w:val="00D26512"/>
    <w:pPr>
      <w:keepNext/>
      <w:keepLines/>
      <w:numPr>
        <w:ilvl w:val="6"/>
        <w:numId w:val="10"/>
      </w:numPr>
      <w:spacing w:before="80" w:after="0"/>
      <w:outlineLvl w:val="6"/>
    </w:pPr>
    <w:rPr>
      <w:rFonts w:asciiTheme="majorHAnsi" w:eastAsiaTheme="majorEastAsia" w:hAnsiTheme="majorHAnsi" w:cstheme="majorBidi"/>
      <w:i/>
      <w:iCs/>
      <w:color w:val="595959" w:themeColor="text1" w:themeTint="A6"/>
    </w:rPr>
  </w:style>
  <w:style w:type="paragraph" w:styleId="berschrift8">
    <w:name w:val="heading 8"/>
    <w:basedOn w:val="Standard"/>
    <w:next w:val="Standard"/>
    <w:link w:val="berschrift8Zchn"/>
    <w:uiPriority w:val="9"/>
    <w:semiHidden/>
    <w:unhideWhenUsed/>
    <w:qFormat/>
    <w:rsid w:val="00D26512"/>
    <w:pPr>
      <w:keepNext/>
      <w:keepLines/>
      <w:numPr>
        <w:ilvl w:val="7"/>
        <w:numId w:val="10"/>
      </w:numPr>
      <w:spacing w:before="80" w:after="0"/>
      <w:outlineLvl w:val="7"/>
    </w:pPr>
    <w:rPr>
      <w:rFonts w:asciiTheme="majorHAnsi" w:eastAsiaTheme="majorEastAsia" w:hAnsiTheme="majorHAnsi" w:cstheme="majorBidi"/>
      <w:smallCaps/>
      <w:color w:val="595959" w:themeColor="text1" w:themeTint="A6"/>
    </w:rPr>
  </w:style>
  <w:style w:type="paragraph" w:styleId="berschrift9">
    <w:name w:val="heading 9"/>
    <w:basedOn w:val="Standard"/>
    <w:next w:val="Standard"/>
    <w:link w:val="berschrift9Zchn"/>
    <w:uiPriority w:val="9"/>
    <w:semiHidden/>
    <w:unhideWhenUsed/>
    <w:qFormat/>
    <w:rsid w:val="00D26512"/>
    <w:pPr>
      <w:keepNext/>
      <w:keepLines/>
      <w:numPr>
        <w:ilvl w:val="8"/>
        <w:numId w:val="10"/>
      </w:numPr>
      <w:spacing w:before="80" w:after="0"/>
      <w:outlineLvl w:val="8"/>
    </w:pPr>
    <w:rPr>
      <w:rFonts w:asciiTheme="majorHAnsi" w:eastAsiaTheme="majorEastAsia" w:hAnsiTheme="majorHAnsi" w:cstheme="majorBidi"/>
      <w:i/>
      <w:iCs/>
      <w:smallCaps/>
      <w:color w:val="595959" w:themeColor="text1" w:themeTint="A6"/>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26512"/>
    <w:rPr>
      <w:rFonts w:asciiTheme="majorHAnsi" w:eastAsiaTheme="majorEastAsia" w:hAnsiTheme="majorHAnsi" w:cstheme="majorBidi"/>
      <w:color w:val="2F5496" w:themeColor="accent1" w:themeShade="BF"/>
      <w:sz w:val="36"/>
      <w:szCs w:val="36"/>
    </w:rPr>
  </w:style>
  <w:style w:type="character" w:customStyle="1" w:styleId="berschrift2Zchn">
    <w:name w:val="Überschrift 2 Zchn"/>
    <w:basedOn w:val="Absatz-Standardschriftart"/>
    <w:link w:val="berschrift2"/>
    <w:uiPriority w:val="9"/>
    <w:rsid w:val="00D26512"/>
    <w:rPr>
      <w:rFonts w:asciiTheme="majorHAnsi" w:eastAsiaTheme="majorEastAsia" w:hAnsiTheme="majorHAnsi" w:cstheme="majorBidi"/>
      <w:color w:val="2F5496" w:themeColor="accent1" w:themeShade="BF"/>
      <w:sz w:val="28"/>
      <w:szCs w:val="28"/>
    </w:rPr>
  </w:style>
  <w:style w:type="character" w:customStyle="1" w:styleId="berschrift3Zchn">
    <w:name w:val="Überschrift 3 Zchn"/>
    <w:basedOn w:val="Absatz-Standardschriftart"/>
    <w:link w:val="berschrift3"/>
    <w:uiPriority w:val="9"/>
    <w:rsid w:val="00D26512"/>
    <w:rPr>
      <w:rFonts w:asciiTheme="majorHAnsi" w:eastAsiaTheme="majorEastAsia" w:hAnsiTheme="majorHAnsi" w:cstheme="majorBidi"/>
      <w:color w:val="404040" w:themeColor="text1" w:themeTint="BF"/>
      <w:sz w:val="26"/>
      <w:szCs w:val="26"/>
    </w:rPr>
  </w:style>
  <w:style w:type="character" w:customStyle="1" w:styleId="berschrift4Zchn">
    <w:name w:val="Überschrift 4 Zchn"/>
    <w:basedOn w:val="Absatz-Standardschriftart"/>
    <w:link w:val="berschrift4"/>
    <w:uiPriority w:val="9"/>
    <w:semiHidden/>
    <w:rsid w:val="00D26512"/>
    <w:rPr>
      <w:rFonts w:asciiTheme="majorHAnsi" w:eastAsiaTheme="majorEastAsia" w:hAnsiTheme="majorHAnsi" w:cstheme="majorBidi"/>
      <w:sz w:val="24"/>
      <w:szCs w:val="24"/>
    </w:rPr>
  </w:style>
  <w:style w:type="character" w:customStyle="1" w:styleId="berschrift5Zchn">
    <w:name w:val="Überschrift 5 Zchn"/>
    <w:basedOn w:val="Absatz-Standardschriftart"/>
    <w:link w:val="berschrift5"/>
    <w:uiPriority w:val="9"/>
    <w:semiHidden/>
    <w:rsid w:val="00D26512"/>
    <w:rPr>
      <w:rFonts w:asciiTheme="majorHAnsi" w:eastAsiaTheme="majorEastAsia" w:hAnsiTheme="majorHAnsi" w:cstheme="majorBidi"/>
      <w:i/>
      <w:iCs/>
      <w:sz w:val="22"/>
      <w:szCs w:val="22"/>
    </w:rPr>
  </w:style>
  <w:style w:type="character" w:customStyle="1" w:styleId="berschrift6Zchn">
    <w:name w:val="Überschrift 6 Zchn"/>
    <w:basedOn w:val="Absatz-Standardschriftart"/>
    <w:link w:val="berschrift6"/>
    <w:uiPriority w:val="9"/>
    <w:semiHidden/>
    <w:rsid w:val="00D26512"/>
    <w:rPr>
      <w:rFonts w:asciiTheme="majorHAnsi" w:eastAsiaTheme="majorEastAsia" w:hAnsiTheme="majorHAnsi" w:cstheme="majorBidi"/>
      <w:color w:val="595959" w:themeColor="text1" w:themeTint="A6"/>
    </w:rPr>
  </w:style>
  <w:style w:type="character" w:customStyle="1" w:styleId="berschrift7Zchn">
    <w:name w:val="Überschrift 7 Zchn"/>
    <w:basedOn w:val="Absatz-Standardschriftart"/>
    <w:link w:val="berschrift7"/>
    <w:uiPriority w:val="9"/>
    <w:semiHidden/>
    <w:rsid w:val="00D26512"/>
    <w:rPr>
      <w:rFonts w:asciiTheme="majorHAnsi" w:eastAsiaTheme="majorEastAsia" w:hAnsiTheme="majorHAnsi" w:cstheme="majorBidi"/>
      <w:i/>
      <w:iCs/>
      <w:color w:val="595959" w:themeColor="text1" w:themeTint="A6"/>
    </w:rPr>
  </w:style>
  <w:style w:type="character" w:customStyle="1" w:styleId="berschrift8Zchn">
    <w:name w:val="Überschrift 8 Zchn"/>
    <w:basedOn w:val="Absatz-Standardschriftart"/>
    <w:link w:val="berschrift8"/>
    <w:uiPriority w:val="9"/>
    <w:semiHidden/>
    <w:rsid w:val="00D26512"/>
    <w:rPr>
      <w:rFonts w:asciiTheme="majorHAnsi" w:eastAsiaTheme="majorEastAsia" w:hAnsiTheme="majorHAnsi" w:cstheme="majorBidi"/>
      <w:smallCaps/>
      <w:color w:val="595959" w:themeColor="text1" w:themeTint="A6"/>
    </w:rPr>
  </w:style>
  <w:style w:type="character" w:customStyle="1" w:styleId="berschrift9Zchn">
    <w:name w:val="Überschrift 9 Zchn"/>
    <w:basedOn w:val="Absatz-Standardschriftart"/>
    <w:link w:val="berschrift9"/>
    <w:uiPriority w:val="9"/>
    <w:semiHidden/>
    <w:rsid w:val="00D26512"/>
    <w:rPr>
      <w:rFonts w:asciiTheme="majorHAnsi" w:eastAsiaTheme="majorEastAsia" w:hAnsiTheme="majorHAnsi" w:cstheme="majorBidi"/>
      <w:i/>
      <w:iCs/>
      <w:smallCaps/>
      <w:color w:val="595959" w:themeColor="text1" w:themeTint="A6"/>
    </w:rPr>
  </w:style>
  <w:style w:type="paragraph" w:styleId="Beschriftung">
    <w:name w:val="caption"/>
    <w:basedOn w:val="Standard"/>
    <w:next w:val="Standard"/>
    <w:uiPriority w:val="35"/>
    <w:semiHidden/>
    <w:unhideWhenUsed/>
    <w:qFormat/>
    <w:rsid w:val="00D26512"/>
    <w:pPr>
      <w:spacing w:line="240" w:lineRule="auto"/>
    </w:pPr>
    <w:rPr>
      <w:b/>
      <w:bCs/>
      <w:color w:val="404040" w:themeColor="text1" w:themeTint="BF"/>
      <w:sz w:val="20"/>
      <w:szCs w:val="20"/>
    </w:rPr>
  </w:style>
  <w:style w:type="paragraph" w:styleId="Titel">
    <w:name w:val="Title"/>
    <w:basedOn w:val="Standard"/>
    <w:next w:val="Standard"/>
    <w:link w:val="TitelZchn"/>
    <w:uiPriority w:val="10"/>
    <w:qFormat/>
    <w:rsid w:val="00D26512"/>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itelZchn">
    <w:name w:val="Titel Zchn"/>
    <w:basedOn w:val="Absatz-Standardschriftart"/>
    <w:link w:val="Titel"/>
    <w:uiPriority w:val="10"/>
    <w:rsid w:val="00D26512"/>
    <w:rPr>
      <w:rFonts w:asciiTheme="majorHAnsi" w:eastAsiaTheme="majorEastAsia" w:hAnsiTheme="majorHAnsi" w:cstheme="majorBidi"/>
      <w:color w:val="2F5496" w:themeColor="accent1" w:themeShade="BF"/>
      <w:spacing w:val="-7"/>
      <w:sz w:val="80"/>
      <w:szCs w:val="80"/>
    </w:rPr>
  </w:style>
  <w:style w:type="paragraph" w:styleId="Untertitel">
    <w:name w:val="Subtitle"/>
    <w:basedOn w:val="Standard"/>
    <w:next w:val="Standard"/>
    <w:link w:val="UntertitelZchn"/>
    <w:uiPriority w:val="11"/>
    <w:qFormat/>
    <w:rsid w:val="00D26512"/>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UntertitelZchn">
    <w:name w:val="Untertitel Zchn"/>
    <w:basedOn w:val="Absatz-Standardschriftart"/>
    <w:link w:val="Untertitel"/>
    <w:uiPriority w:val="11"/>
    <w:rsid w:val="00D26512"/>
    <w:rPr>
      <w:rFonts w:asciiTheme="majorHAnsi" w:eastAsiaTheme="majorEastAsia" w:hAnsiTheme="majorHAnsi" w:cstheme="majorBidi"/>
      <w:color w:val="404040" w:themeColor="text1" w:themeTint="BF"/>
      <w:sz w:val="30"/>
      <w:szCs w:val="30"/>
    </w:rPr>
  </w:style>
  <w:style w:type="character" w:styleId="Fett">
    <w:name w:val="Strong"/>
    <w:basedOn w:val="Absatz-Standardschriftart"/>
    <w:uiPriority w:val="22"/>
    <w:qFormat/>
    <w:rsid w:val="00D26512"/>
    <w:rPr>
      <w:b/>
      <w:bCs/>
    </w:rPr>
  </w:style>
  <w:style w:type="character" w:styleId="Hervorhebung">
    <w:name w:val="Emphasis"/>
    <w:basedOn w:val="Absatz-Standardschriftart"/>
    <w:uiPriority w:val="20"/>
    <w:qFormat/>
    <w:rsid w:val="00D26512"/>
    <w:rPr>
      <w:i/>
      <w:iCs/>
    </w:rPr>
  </w:style>
  <w:style w:type="paragraph" w:styleId="KeinLeerraum">
    <w:name w:val="No Spacing"/>
    <w:link w:val="KeinLeerraumZchn"/>
    <w:uiPriority w:val="1"/>
    <w:qFormat/>
    <w:rsid w:val="00D26512"/>
    <w:pPr>
      <w:spacing w:after="0" w:line="240" w:lineRule="auto"/>
    </w:pPr>
  </w:style>
  <w:style w:type="character" w:customStyle="1" w:styleId="KeinLeerraumZchn">
    <w:name w:val="Kein Leerraum Zchn"/>
    <w:basedOn w:val="Absatz-Standardschriftart"/>
    <w:link w:val="KeinLeerraum"/>
    <w:uiPriority w:val="1"/>
    <w:rsid w:val="00D26512"/>
  </w:style>
  <w:style w:type="paragraph" w:styleId="Zitat">
    <w:name w:val="Quote"/>
    <w:basedOn w:val="Standard"/>
    <w:next w:val="Standard"/>
    <w:link w:val="ZitatZchn"/>
    <w:uiPriority w:val="29"/>
    <w:qFormat/>
    <w:rsid w:val="00D26512"/>
    <w:pPr>
      <w:spacing w:before="240" w:after="240" w:line="252" w:lineRule="auto"/>
      <w:ind w:left="864" w:right="864"/>
      <w:jc w:val="center"/>
    </w:pPr>
    <w:rPr>
      <w:i/>
      <w:iCs/>
    </w:rPr>
  </w:style>
  <w:style w:type="character" w:customStyle="1" w:styleId="ZitatZchn">
    <w:name w:val="Zitat Zchn"/>
    <w:basedOn w:val="Absatz-Standardschriftart"/>
    <w:link w:val="Zitat"/>
    <w:uiPriority w:val="29"/>
    <w:rsid w:val="00D26512"/>
    <w:rPr>
      <w:i/>
      <w:iCs/>
    </w:rPr>
  </w:style>
  <w:style w:type="paragraph" w:styleId="IntensivesZitat">
    <w:name w:val="Intense Quote"/>
    <w:basedOn w:val="Standard"/>
    <w:next w:val="Standard"/>
    <w:link w:val="IntensivesZitatZchn"/>
    <w:uiPriority w:val="30"/>
    <w:qFormat/>
    <w:rsid w:val="00D26512"/>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IntensivesZitatZchn">
    <w:name w:val="Intensives Zitat Zchn"/>
    <w:basedOn w:val="Absatz-Standardschriftart"/>
    <w:link w:val="IntensivesZitat"/>
    <w:uiPriority w:val="30"/>
    <w:rsid w:val="00D26512"/>
    <w:rPr>
      <w:rFonts w:asciiTheme="majorHAnsi" w:eastAsiaTheme="majorEastAsia" w:hAnsiTheme="majorHAnsi" w:cstheme="majorBidi"/>
      <w:color w:val="4472C4" w:themeColor="accent1"/>
      <w:sz w:val="28"/>
      <w:szCs w:val="28"/>
    </w:rPr>
  </w:style>
  <w:style w:type="character" w:styleId="SchwacheHervorhebung">
    <w:name w:val="Subtle Emphasis"/>
    <w:basedOn w:val="Absatz-Standardschriftart"/>
    <w:uiPriority w:val="19"/>
    <w:qFormat/>
    <w:rsid w:val="00D26512"/>
    <w:rPr>
      <w:i/>
      <w:iCs/>
      <w:color w:val="595959" w:themeColor="text1" w:themeTint="A6"/>
    </w:rPr>
  </w:style>
  <w:style w:type="character" w:styleId="IntensiveHervorhebung">
    <w:name w:val="Intense Emphasis"/>
    <w:basedOn w:val="Absatz-Standardschriftart"/>
    <w:uiPriority w:val="21"/>
    <w:qFormat/>
    <w:rsid w:val="00D26512"/>
    <w:rPr>
      <w:b/>
      <w:bCs/>
      <w:i/>
      <w:iCs/>
    </w:rPr>
  </w:style>
  <w:style w:type="character" w:styleId="SchwacherVerweis">
    <w:name w:val="Subtle Reference"/>
    <w:basedOn w:val="Absatz-Standardschriftart"/>
    <w:uiPriority w:val="31"/>
    <w:qFormat/>
    <w:rsid w:val="00D26512"/>
    <w:rPr>
      <w:smallCaps/>
      <w:color w:val="404040" w:themeColor="text1" w:themeTint="BF"/>
    </w:rPr>
  </w:style>
  <w:style w:type="character" w:styleId="IntensiverVerweis">
    <w:name w:val="Intense Reference"/>
    <w:basedOn w:val="Absatz-Standardschriftart"/>
    <w:uiPriority w:val="32"/>
    <w:qFormat/>
    <w:rsid w:val="00D26512"/>
    <w:rPr>
      <w:b/>
      <w:bCs/>
      <w:smallCaps/>
      <w:u w:val="single"/>
    </w:rPr>
  </w:style>
  <w:style w:type="character" w:styleId="Buchtitel">
    <w:name w:val="Book Title"/>
    <w:basedOn w:val="Absatz-Standardschriftart"/>
    <w:uiPriority w:val="33"/>
    <w:qFormat/>
    <w:rsid w:val="00D26512"/>
    <w:rPr>
      <w:b/>
      <w:bCs/>
      <w:smallCaps/>
    </w:rPr>
  </w:style>
  <w:style w:type="paragraph" w:styleId="Inhaltsverzeichnisberschrift">
    <w:name w:val="TOC Heading"/>
    <w:basedOn w:val="berschrift1"/>
    <w:next w:val="Standard"/>
    <w:uiPriority w:val="39"/>
    <w:unhideWhenUsed/>
    <w:qFormat/>
    <w:rsid w:val="00D26512"/>
    <w:pPr>
      <w:outlineLvl w:val="9"/>
    </w:pPr>
  </w:style>
  <w:style w:type="character" w:styleId="Hyperlink">
    <w:name w:val="Hyperlink"/>
    <w:basedOn w:val="Absatz-Standardschriftart"/>
    <w:uiPriority w:val="99"/>
    <w:unhideWhenUsed/>
    <w:rsid w:val="00FA4E69"/>
    <w:rPr>
      <w:color w:val="0563C1" w:themeColor="hyperlink"/>
      <w:u w:val="single"/>
    </w:rPr>
  </w:style>
  <w:style w:type="character" w:styleId="NichtaufgelsteErwhnung">
    <w:name w:val="Unresolved Mention"/>
    <w:basedOn w:val="Absatz-Standardschriftart"/>
    <w:uiPriority w:val="99"/>
    <w:semiHidden/>
    <w:unhideWhenUsed/>
    <w:rsid w:val="00FA4E69"/>
    <w:rPr>
      <w:color w:val="808080"/>
      <w:shd w:val="clear" w:color="auto" w:fill="E6E6E6"/>
    </w:rPr>
  </w:style>
  <w:style w:type="character" w:styleId="BesuchterLink">
    <w:name w:val="FollowedHyperlink"/>
    <w:basedOn w:val="Absatz-Standardschriftart"/>
    <w:uiPriority w:val="99"/>
    <w:semiHidden/>
    <w:unhideWhenUsed/>
    <w:rsid w:val="00DF5ABC"/>
    <w:rPr>
      <w:color w:val="954F72" w:themeColor="followedHyperlink"/>
      <w:u w:val="single"/>
    </w:rPr>
  </w:style>
  <w:style w:type="paragraph" w:styleId="Listenabsatz">
    <w:name w:val="List Paragraph"/>
    <w:basedOn w:val="Standard"/>
    <w:uiPriority w:val="34"/>
    <w:qFormat/>
    <w:rsid w:val="00A05E5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6382540">
      <w:bodyDiv w:val="1"/>
      <w:marLeft w:val="0"/>
      <w:marRight w:val="0"/>
      <w:marTop w:val="0"/>
      <w:marBottom w:val="0"/>
      <w:divBdr>
        <w:top w:val="none" w:sz="0" w:space="0" w:color="auto"/>
        <w:left w:val="none" w:sz="0" w:space="0" w:color="auto"/>
        <w:bottom w:val="none" w:sz="0" w:space="0" w:color="auto"/>
        <w:right w:val="none" w:sz="0" w:space="0" w:color="auto"/>
      </w:divBdr>
    </w:div>
    <w:div w:id="399988255">
      <w:bodyDiv w:val="1"/>
      <w:marLeft w:val="0"/>
      <w:marRight w:val="0"/>
      <w:marTop w:val="0"/>
      <w:marBottom w:val="0"/>
      <w:divBdr>
        <w:top w:val="none" w:sz="0" w:space="0" w:color="auto"/>
        <w:left w:val="none" w:sz="0" w:space="0" w:color="auto"/>
        <w:bottom w:val="none" w:sz="0" w:space="0" w:color="auto"/>
        <w:right w:val="none" w:sz="0" w:space="0" w:color="auto"/>
      </w:divBdr>
    </w:div>
    <w:div w:id="630674468">
      <w:bodyDiv w:val="1"/>
      <w:marLeft w:val="0"/>
      <w:marRight w:val="0"/>
      <w:marTop w:val="0"/>
      <w:marBottom w:val="0"/>
      <w:divBdr>
        <w:top w:val="none" w:sz="0" w:space="0" w:color="auto"/>
        <w:left w:val="none" w:sz="0" w:space="0" w:color="auto"/>
        <w:bottom w:val="none" w:sz="0" w:space="0" w:color="auto"/>
        <w:right w:val="none" w:sz="0" w:space="0" w:color="auto"/>
      </w:divBdr>
    </w:div>
    <w:div w:id="694157370">
      <w:bodyDiv w:val="1"/>
      <w:marLeft w:val="0"/>
      <w:marRight w:val="0"/>
      <w:marTop w:val="0"/>
      <w:marBottom w:val="0"/>
      <w:divBdr>
        <w:top w:val="none" w:sz="0" w:space="0" w:color="auto"/>
        <w:left w:val="none" w:sz="0" w:space="0" w:color="auto"/>
        <w:bottom w:val="none" w:sz="0" w:space="0" w:color="auto"/>
        <w:right w:val="none" w:sz="0" w:space="0" w:color="auto"/>
      </w:divBdr>
    </w:div>
    <w:div w:id="1199970747">
      <w:bodyDiv w:val="1"/>
      <w:marLeft w:val="0"/>
      <w:marRight w:val="0"/>
      <w:marTop w:val="0"/>
      <w:marBottom w:val="0"/>
      <w:divBdr>
        <w:top w:val="none" w:sz="0" w:space="0" w:color="auto"/>
        <w:left w:val="none" w:sz="0" w:space="0" w:color="auto"/>
        <w:bottom w:val="none" w:sz="0" w:space="0" w:color="auto"/>
        <w:right w:val="none" w:sz="0" w:space="0" w:color="auto"/>
      </w:divBdr>
    </w:div>
    <w:div w:id="1734812476">
      <w:bodyDiv w:val="1"/>
      <w:marLeft w:val="0"/>
      <w:marRight w:val="0"/>
      <w:marTop w:val="0"/>
      <w:marBottom w:val="0"/>
      <w:divBdr>
        <w:top w:val="none" w:sz="0" w:space="0" w:color="auto"/>
        <w:left w:val="none" w:sz="0" w:space="0" w:color="auto"/>
        <w:bottom w:val="none" w:sz="0" w:space="0" w:color="auto"/>
        <w:right w:val="none" w:sz="0" w:space="0" w:color="auto"/>
      </w:divBdr>
    </w:div>
    <w:div w:id="2013335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Ordnance_QF_17-pounder" TargetMode="External"/><Relationship Id="rId13" Type="http://schemas.openxmlformats.org/officeDocument/2006/relationships/hyperlink" Target="https://de.wikipedia.org/wiki/T-34" TargetMode="External"/><Relationship Id="rId3" Type="http://schemas.openxmlformats.org/officeDocument/2006/relationships/styles" Target="styles.xml"/><Relationship Id="rId7" Type="http://schemas.openxmlformats.org/officeDocument/2006/relationships/hyperlink" Target="https://en.wikipedia.org/wiki/Sherman_Firefly" TargetMode="External"/><Relationship Id="rId12" Type="http://schemas.openxmlformats.org/officeDocument/2006/relationships/hyperlink" Target="https://www.youtube.com/watch?v=9rUocSj2dHc"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en.wikipedia.org/wiki/75_mm_Gun_M2/M3/M6" TargetMode="External"/><Relationship Id="rId11" Type="http://schemas.openxmlformats.org/officeDocument/2006/relationships/hyperlink" Target="Penetration%20https:/de.wikipedia.org/wiki/7,5-cm-KwK_42"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e.wikipedia.org/wiki/Panzerkampfwagen_V_Panther" TargetMode="External"/><Relationship Id="rId4" Type="http://schemas.openxmlformats.org/officeDocument/2006/relationships/settings" Target="settings.xml"/><Relationship Id="rId9" Type="http://schemas.openxmlformats.org/officeDocument/2006/relationships/hyperlink" Target="https://www.youtube.com/watch?v=Ifxmd-uMU5Y" TargetMode="External"/><Relationship Id="rId14" Type="http://schemas.openxmlformats.org/officeDocument/2006/relationships/hyperlink" Target="https://en.wikipedia.org/wiki/85_mm_air_defense_gun_M1939_(52-K)"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56E948-A402-4064-B0E4-B779B2118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69</Words>
  <Characters>4846</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Strenge</dc:creator>
  <cp:keywords/>
  <dc:description/>
  <cp:lastModifiedBy>Manuel Strenge</cp:lastModifiedBy>
  <cp:revision>29</cp:revision>
  <dcterms:created xsi:type="dcterms:W3CDTF">2018-03-08T12:53:00Z</dcterms:created>
  <dcterms:modified xsi:type="dcterms:W3CDTF">2018-04-05T20:04:00Z</dcterms:modified>
</cp:coreProperties>
</file>